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BE68" w14:textId="44E7B2A8" w:rsidR="00CB3992" w:rsidRDefault="005E5E97">
      <w:pPr>
        <w:tabs>
          <w:tab w:val="center" w:pos="2839"/>
          <w:tab w:val="center" w:pos="3600"/>
          <w:tab w:val="center" w:pos="4320"/>
          <w:tab w:val="center" w:pos="5040"/>
          <w:tab w:val="center" w:pos="5760"/>
          <w:tab w:val="right" w:pos="9362"/>
        </w:tabs>
        <w:spacing w:after="3" w:line="259" w:lineRule="auto"/>
        <w:ind w:left="-15" w:firstLine="0"/>
        <w:jc w:val="left"/>
      </w:pPr>
      <w:r>
        <w:rPr>
          <w:b/>
        </w:rPr>
        <w:t>Devanshi Nandani</w:t>
      </w:r>
      <w:r w:rsidR="00D50B14">
        <w:rPr>
          <w:b/>
        </w:rPr>
        <w:t xml:space="preserve"> </w:t>
      </w:r>
      <w:r w:rsidR="00D50B14">
        <w:rPr>
          <w:b/>
        </w:rPr>
        <w:tab/>
        <w:t xml:space="preserve">  </w:t>
      </w:r>
      <w:r w:rsidR="006F2C4A">
        <w:rPr>
          <w:b/>
        </w:rPr>
        <w:t xml:space="preserve">      </w:t>
      </w:r>
      <w:r w:rsidR="006F2C4A">
        <w:rPr>
          <w:b/>
        </w:rPr>
        <w:tab/>
      </w:r>
      <w:r w:rsidR="00D50B14">
        <w:rPr>
          <w:b/>
        </w:rPr>
        <w:tab/>
        <w:t xml:space="preserve"> </w:t>
      </w:r>
      <w:r w:rsidR="00D50B14">
        <w:rPr>
          <w:b/>
        </w:rPr>
        <w:tab/>
        <w:t xml:space="preserve"> </w:t>
      </w:r>
      <w:r w:rsidR="00D50B14">
        <w:rPr>
          <w:b/>
        </w:rPr>
        <w:tab/>
        <w:t xml:space="preserve"> </w:t>
      </w:r>
      <w:r w:rsidR="00D50B14">
        <w:rPr>
          <w:b/>
        </w:rPr>
        <w:tab/>
        <w:t xml:space="preserve">        </w:t>
      </w:r>
    </w:p>
    <w:p w14:paraId="18A489A1" w14:textId="4B6A37B3" w:rsidR="00CB3992" w:rsidRPr="00763A95" w:rsidRDefault="00CB3992">
      <w:pPr>
        <w:rPr>
          <w:sz w:val="16"/>
          <w:szCs w:val="16"/>
        </w:rPr>
      </w:pPr>
    </w:p>
    <w:p w14:paraId="7B40A3E6" w14:textId="77777777" w:rsidR="00CB3992" w:rsidRDefault="00D50B14">
      <w:pPr>
        <w:spacing w:after="0" w:line="259" w:lineRule="auto"/>
        <w:ind w:left="-14" w:right="-36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63070E" wp14:editId="5E127BD3">
                <wp:extent cx="6185535" cy="1"/>
                <wp:effectExtent l="0" t="0" r="0" b="0"/>
                <wp:docPr id="4433" name="Group 4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1"/>
                          <a:chOff x="0" y="0"/>
                          <a:chExt cx="6185535" cy="1"/>
                        </a:xfrm>
                      </wpg:grpSpPr>
                      <wps:wsp>
                        <wps:cNvPr id="384" name="Shape 384"/>
                        <wps:cNvSpPr/>
                        <wps:spPr>
                          <a:xfrm>
                            <a:off x="0" y="0"/>
                            <a:ext cx="618553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535" h="1">
                                <a:moveTo>
                                  <a:pt x="0" y="0"/>
                                </a:moveTo>
                                <a:lnTo>
                                  <a:pt x="6185535" y="1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3" style="width:487.05pt;height:7.62939e-05pt;mso-position-horizontal-relative:char;mso-position-vertical-relative:line" coordsize="61855,0">
                <v:shape id="Shape 384" style="position:absolute;width:61855;height:0;left:0;top:0;" coordsize="6185535,1" path="m0,0l6185535,1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</w:t>
      </w:r>
    </w:p>
    <w:p w14:paraId="79DCBA84" w14:textId="77777777" w:rsidR="00CB3992" w:rsidRDefault="00D50B14">
      <w:pPr>
        <w:pStyle w:val="Heading1"/>
        <w:ind w:left="-5"/>
      </w:pPr>
      <w:r>
        <w:t>Summary</w:t>
      </w:r>
      <w:r>
        <w:rPr>
          <w:u w:val="none"/>
        </w:rPr>
        <w:t xml:space="preserve"> </w:t>
      </w:r>
    </w:p>
    <w:p w14:paraId="23EC65D9" w14:textId="54455721" w:rsidR="00CB3992" w:rsidRDefault="00D50B14">
      <w:pPr>
        <w:numPr>
          <w:ilvl w:val="0"/>
          <w:numId w:val="1"/>
        </w:numPr>
        <w:spacing w:after="150"/>
        <w:ind w:hanging="360"/>
      </w:pPr>
      <w:r>
        <w:t xml:space="preserve">A highly adaptive, client focused and </w:t>
      </w:r>
      <w:r w:rsidR="00DF4227">
        <w:t>details-oriented</w:t>
      </w:r>
      <w:r>
        <w:t xml:space="preserve"> software developer with </w:t>
      </w:r>
      <w:r w:rsidR="00DB549E">
        <w:t>5</w:t>
      </w:r>
      <w:r w:rsidR="006F2C4A">
        <w:t>+</w:t>
      </w:r>
      <w:r>
        <w:t xml:space="preserve"> years of experience in </w:t>
      </w:r>
      <w:r w:rsidR="00025EB4">
        <w:t xml:space="preserve">enterprise </w:t>
      </w:r>
      <w:r w:rsidR="000238C8">
        <w:t>back-end</w:t>
      </w:r>
      <w:r>
        <w:t xml:space="preserve"> java development</w:t>
      </w:r>
      <w:r w:rsidR="00741C58">
        <w:t>.</w:t>
      </w:r>
      <w:r>
        <w:t xml:space="preserve"> </w:t>
      </w:r>
    </w:p>
    <w:p w14:paraId="3F0BEE1B" w14:textId="5B64604E" w:rsidR="00CB3992" w:rsidRDefault="00D50B14">
      <w:pPr>
        <w:numPr>
          <w:ilvl w:val="0"/>
          <w:numId w:val="1"/>
        </w:numPr>
        <w:spacing w:after="150"/>
        <w:ind w:hanging="360"/>
      </w:pPr>
      <w:r>
        <w:t>Deep understanding to CS fundamentals such as data structures, Collections, OOP, systems design</w:t>
      </w:r>
      <w:r w:rsidR="00025EB4">
        <w:t>, design patterns</w:t>
      </w:r>
    </w:p>
    <w:p w14:paraId="47BA4518" w14:textId="4435B94D" w:rsidR="00CB3992" w:rsidRDefault="00D50B14">
      <w:pPr>
        <w:numPr>
          <w:ilvl w:val="0"/>
          <w:numId w:val="1"/>
        </w:numPr>
        <w:spacing w:after="124"/>
        <w:ind w:hanging="360"/>
      </w:pPr>
      <w:r>
        <w:t>practiced CI/CD tools such as GIT, Jenkins</w:t>
      </w:r>
      <w:r w:rsidR="00025EB4">
        <w:t>, Docker</w:t>
      </w:r>
    </w:p>
    <w:p w14:paraId="4FF987E7" w14:textId="6A2160AB" w:rsidR="00CB3992" w:rsidRDefault="00D50B14">
      <w:pPr>
        <w:numPr>
          <w:ilvl w:val="0"/>
          <w:numId w:val="1"/>
        </w:numPr>
        <w:spacing w:after="124"/>
        <w:ind w:hanging="360"/>
      </w:pPr>
      <w:r>
        <w:t>Always eager to adapt new technologies</w:t>
      </w:r>
      <w:r w:rsidR="004D0140">
        <w:t>, industries and trends</w:t>
      </w:r>
      <w:r>
        <w:t xml:space="preserve"> </w:t>
      </w:r>
    </w:p>
    <w:p w14:paraId="32DF8F1F" w14:textId="77777777" w:rsidR="00CB3992" w:rsidRDefault="00D50B14">
      <w:pPr>
        <w:pStyle w:val="Heading1"/>
        <w:ind w:left="-5"/>
      </w:pPr>
      <w:r>
        <w:t>Technical Skills</w:t>
      </w:r>
      <w:r>
        <w:rPr>
          <w:u w:val="none"/>
        </w:rPr>
        <w:t xml:space="preserve"> </w:t>
      </w:r>
    </w:p>
    <w:tbl>
      <w:tblPr>
        <w:tblStyle w:val="TableGrid"/>
        <w:tblW w:w="8924" w:type="dxa"/>
        <w:tblInd w:w="360" w:type="dxa"/>
        <w:tblLook w:val="04A0" w:firstRow="1" w:lastRow="0" w:firstColumn="1" w:lastColumn="0" w:noHBand="0" w:noVBand="1"/>
      </w:tblPr>
      <w:tblGrid>
        <w:gridCol w:w="360"/>
        <w:gridCol w:w="2880"/>
        <w:gridCol w:w="5684"/>
      </w:tblGrid>
      <w:tr w:rsidR="00CB3992" w14:paraId="66139A2B" w14:textId="77777777">
        <w:trPr>
          <w:trHeight w:val="5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8268CF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6FBB128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t xml:space="preserve">Programming Languages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70C80AD8" w14:textId="1F4EF975" w:rsidR="00CB3992" w:rsidRDefault="00D50B14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: </w:t>
            </w:r>
            <w:r>
              <w:t xml:space="preserve">Java 8, J2EE, Spring boot, Spring Cloud, </w:t>
            </w:r>
          </w:p>
          <w:p w14:paraId="4554ECF7" w14:textId="1FD24605" w:rsidR="00CB3992" w:rsidRDefault="006F2C4A" w:rsidP="006F2C4A">
            <w:pPr>
              <w:spacing w:after="0" w:line="259" w:lineRule="auto"/>
              <w:jc w:val="left"/>
            </w:pPr>
            <w:r>
              <w:t xml:space="preserve">   </w:t>
            </w:r>
            <w:r w:rsidR="00D50B14">
              <w:t>Hibernate, MVC, RESTful APIs</w:t>
            </w:r>
            <w:r w:rsidR="00763A95">
              <w:t>,</w:t>
            </w:r>
            <w:r w:rsidR="00DB549E">
              <w:t xml:space="preserve"> </w:t>
            </w:r>
            <w:r w:rsidR="00763A95">
              <w:t>Microservices</w:t>
            </w:r>
            <w:r w:rsidR="0051047B">
              <w:t>,AMQ</w:t>
            </w:r>
          </w:p>
        </w:tc>
      </w:tr>
      <w:tr w:rsidR="00CB3992" w14:paraId="396527D9" w14:textId="77777777">
        <w:trPr>
          <w:trHeight w:val="34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0E46AE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3BA39A2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t xml:space="preserve">Web Technologies /Scripts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2A41CD13" w14:textId="1EB64E12" w:rsidR="00CB3992" w:rsidRDefault="00D50B14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: </w:t>
            </w:r>
            <w:r>
              <w:t xml:space="preserve">JavaScript, HTML5, CSS3, XML, JSON </w:t>
            </w:r>
          </w:p>
        </w:tc>
      </w:tr>
      <w:tr w:rsidR="00CB3992" w14:paraId="7E9D977F" w14:textId="77777777">
        <w:trPr>
          <w:trHeight w:val="4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B6706B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A03A8BE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t xml:space="preserve">Relational databases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496D3BD8" w14:textId="77777777" w:rsidR="00CB3992" w:rsidRDefault="00D50B14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: </w:t>
            </w:r>
            <w:r>
              <w:t xml:space="preserve">MySQL, PostgreSQL, Oracle </w:t>
            </w:r>
          </w:p>
        </w:tc>
      </w:tr>
      <w:tr w:rsidR="00CB3992" w14:paraId="5E727618" w14:textId="77777777">
        <w:trPr>
          <w:trHeight w:val="4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C9CEA8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09F60C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t xml:space="preserve">IDEs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5C30FD4E" w14:textId="223D4065" w:rsidR="00CB3992" w:rsidRDefault="00D50B14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: </w:t>
            </w:r>
            <w:r>
              <w:t xml:space="preserve">Eclipse, </w:t>
            </w:r>
            <w:r w:rsidR="00DB549E">
              <w:t>IntelliJ</w:t>
            </w:r>
            <w:r>
              <w:t xml:space="preserve"> Idea, S</w:t>
            </w:r>
            <w:r w:rsidR="00763A95">
              <w:t>TS</w:t>
            </w:r>
            <w:r>
              <w:t xml:space="preserve">  </w:t>
            </w:r>
          </w:p>
        </w:tc>
      </w:tr>
      <w:tr w:rsidR="00CB3992" w14:paraId="7EBC40D3" w14:textId="77777777">
        <w:trPr>
          <w:trHeight w:val="42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82971F9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0655F2" w14:textId="77777777" w:rsidR="00CB3992" w:rsidRDefault="00D50B14">
            <w:pPr>
              <w:spacing w:after="0" w:line="259" w:lineRule="auto"/>
              <w:ind w:left="0" w:firstLine="0"/>
              <w:jc w:val="left"/>
            </w:pPr>
            <w:r>
              <w:t xml:space="preserve">Application Servers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231BDB64" w14:textId="22DC21DC" w:rsidR="00CB3992" w:rsidRDefault="00D50B14">
            <w:pPr>
              <w:spacing w:after="0" w:line="259" w:lineRule="auto"/>
              <w:ind w:left="24" w:firstLine="0"/>
              <w:jc w:val="left"/>
            </w:pPr>
            <w:r>
              <w:rPr>
                <w:b/>
              </w:rPr>
              <w:t xml:space="preserve">: </w:t>
            </w:r>
            <w:r>
              <w:t>Apache tomcat</w:t>
            </w:r>
          </w:p>
        </w:tc>
      </w:tr>
      <w:tr w:rsidR="00CB3992" w:rsidRPr="005C201C" w14:paraId="074597BC" w14:textId="77777777">
        <w:trPr>
          <w:trHeight w:val="6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70FD305" w14:textId="77777777" w:rsidR="00CB3992" w:rsidRPr="005C201C" w:rsidRDefault="00D50B14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Pr="005C201C"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51F1DBD" w14:textId="77777777" w:rsidR="00CB3992" w:rsidRPr="005C201C" w:rsidRDefault="00D50B14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</w:rPr>
            </w:pPr>
            <w:r w:rsidRPr="005C201C">
              <w:rPr>
                <w:rFonts w:ascii="Segoe UI Symbol" w:eastAsia="Segoe UI Symbol" w:hAnsi="Segoe UI Symbol" w:cs="Segoe UI Symbol"/>
              </w:rPr>
              <w:t xml:space="preserve">DevOps (CI/CD) Tools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25C4BAF9" w14:textId="27911B6E" w:rsidR="00CB3992" w:rsidRPr="005C201C" w:rsidRDefault="00D50B14" w:rsidP="005C201C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</w:rPr>
            </w:pPr>
            <w:r w:rsidRPr="005C201C">
              <w:rPr>
                <w:rFonts w:ascii="Segoe UI Symbol" w:eastAsia="Segoe UI Symbol" w:hAnsi="Segoe UI Symbol" w:cs="Segoe UI Symbol"/>
              </w:rPr>
              <w:t xml:space="preserve">: </w:t>
            </w:r>
            <w:r w:rsidR="00DB549E" w:rsidRPr="005C201C">
              <w:rPr>
                <w:rFonts w:ascii="Segoe UI Symbol" w:eastAsia="Segoe UI Symbol" w:hAnsi="Segoe UI Symbol" w:cs="Segoe UI Symbol"/>
              </w:rPr>
              <w:t>GitHub</w:t>
            </w:r>
            <w:r w:rsidRPr="005C201C">
              <w:rPr>
                <w:rFonts w:ascii="Segoe UI Symbol" w:eastAsia="Segoe UI Symbol" w:hAnsi="Segoe UI Symbol" w:cs="Segoe UI Symbol"/>
              </w:rPr>
              <w:t xml:space="preserve">, Jenkins, </w:t>
            </w:r>
            <w:r w:rsidR="00763A95" w:rsidRPr="005C201C">
              <w:rPr>
                <w:rFonts w:ascii="Segoe UI Symbol" w:eastAsia="Segoe UI Symbol" w:hAnsi="Segoe UI Symbol" w:cs="Segoe UI Symbol"/>
              </w:rPr>
              <w:t>Jfrog</w:t>
            </w:r>
            <w:r w:rsidRPr="005C201C">
              <w:rPr>
                <w:rFonts w:ascii="Segoe UI Symbol" w:eastAsia="Segoe UI Symbol" w:hAnsi="Segoe UI Symbol" w:cs="Segoe UI Symbol"/>
              </w:rPr>
              <w:t xml:space="preserve"> Artifactory, Postman</w:t>
            </w:r>
          </w:p>
        </w:tc>
      </w:tr>
      <w:tr w:rsidR="00CB3992" w:rsidRPr="005C201C" w14:paraId="4BEB10AD" w14:textId="77777777">
        <w:trPr>
          <w:trHeight w:val="33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DAC065" w14:textId="77777777" w:rsidR="00CB3992" w:rsidRPr="005C201C" w:rsidRDefault="00D50B14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</w:rPr>
            </w:pPr>
            <w:r>
              <w:rPr>
                <w:rFonts w:ascii="Segoe UI Symbol" w:eastAsia="Segoe UI Symbol" w:hAnsi="Segoe UI Symbol" w:cs="Segoe UI Symbol"/>
              </w:rPr>
              <w:t>•</w:t>
            </w:r>
            <w:r w:rsidRPr="005C201C">
              <w:rPr>
                <w:rFonts w:ascii="Segoe UI Symbol" w:eastAsia="Segoe UI Symbol" w:hAnsi="Segoe UI Symbol" w:cs="Segoe UI Symbol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13A5E7" w14:textId="29819E0C" w:rsidR="00CB3992" w:rsidRPr="005C201C" w:rsidRDefault="00DB549E" w:rsidP="005C201C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</w:rPr>
            </w:pPr>
            <w:r w:rsidRPr="005C201C">
              <w:rPr>
                <w:rFonts w:ascii="Segoe UI Symbol" w:eastAsia="Segoe UI Symbol" w:hAnsi="Segoe UI Symbol" w:cs="Segoe UI Symbol"/>
              </w:rPr>
              <w:t xml:space="preserve">Others </w:t>
            </w:r>
            <w:r w:rsidRPr="005C201C">
              <w:rPr>
                <w:rFonts w:ascii="Segoe UI Symbol" w:eastAsia="Segoe UI Symbol" w:hAnsi="Segoe UI Symbol" w:cs="Segoe UI Symbol"/>
              </w:rPr>
              <w:tab/>
            </w:r>
            <w:r w:rsidR="00D50B14" w:rsidRPr="005C201C">
              <w:rPr>
                <w:rFonts w:ascii="Segoe UI Symbol" w:eastAsia="Segoe UI Symbol" w:hAnsi="Segoe UI Symbol" w:cs="Segoe UI Symbol"/>
              </w:rPr>
              <w:t xml:space="preserve"> </w:t>
            </w:r>
            <w:r w:rsidR="00D50B14" w:rsidRPr="005C201C">
              <w:rPr>
                <w:rFonts w:ascii="Segoe UI Symbol" w:eastAsia="Segoe UI Symbol" w:hAnsi="Segoe UI Symbol" w:cs="Segoe UI Symbol"/>
              </w:rPr>
              <w:tab/>
              <w:t xml:space="preserve"> </w:t>
            </w:r>
          </w:p>
        </w:tc>
        <w:tc>
          <w:tcPr>
            <w:tcW w:w="5684" w:type="dxa"/>
            <w:tcBorders>
              <w:top w:val="nil"/>
              <w:left w:val="nil"/>
              <w:bottom w:val="nil"/>
              <w:right w:val="nil"/>
            </w:tcBorders>
          </w:tcPr>
          <w:p w14:paraId="6ED06622" w14:textId="7A55E4FE" w:rsidR="00CB3992" w:rsidRPr="005C201C" w:rsidRDefault="00D50B14" w:rsidP="005C201C">
            <w:pPr>
              <w:spacing w:after="0" w:line="259" w:lineRule="auto"/>
              <w:ind w:left="0" w:firstLine="0"/>
              <w:jc w:val="left"/>
              <w:rPr>
                <w:rFonts w:ascii="Segoe UI Symbol" w:eastAsia="Segoe UI Symbol" w:hAnsi="Segoe UI Symbol" w:cs="Segoe UI Symbol"/>
              </w:rPr>
            </w:pPr>
            <w:r w:rsidRPr="005C201C">
              <w:rPr>
                <w:rFonts w:ascii="Segoe UI Symbol" w:eastAsia="Segoe UI Symbol" w:hAnsi="Segoe UI Symbol" w:cs="Segoe UI Symbol"/>
              </w:rPr>
              <w:t>: Postman, JIRA, Confluence,</w:t>
            </w:r>
            <w:r w:rsidR="00187726" w:rsidRPr="005C201C">
              <w:rPr>
                <w:rFonts w:ascii="Segoe UI Symbol" w:eastAsia="Segoe UI Symbol" w:hAnsi="Segoe UI Symbol" w:cs="Segoe UI Symbol"/>
              </w:rPr>
              <w:t xml:space="preserve"> </w:t>
            </w:r>
            <w:r w:rsidR="00DB549E" w:rsidRPr="005C201C">
              <w:rPr>
                <w:rFonts w:ascii="Segoe UI Symbol" w:eastAsia="Segoe UI Symbol" w:hAnsi="Segoe UI Symbol" w:cs="Segoe UI Symbol"/>
              </w:rPr>
              <w:t xml:space="preserve">SonarQube, </w:t>
            </w:r>
            <w:r w:rsidR="00025EB4" w:rsidRPr="005C201C">
              <w:rPr>
                <w:rFonts w:ascii="Segoe UI Symbol" w:eastAsia="Segoe UI Symbol" w:hAnsi="Segoe UI Symbol" w:cs="Segoe UI Symbol"/>
              </w:rPr>
              <w:t>G</w:t>
            </w:r>
            <w:r w:rsidR="00DB549E" w:rsidRPr="005C201C">
              <w:rPr>
                <w:rFonts w:ascii="Segoe UI Symbol" w:eastAsia="Segoe UI Symbol" w:hAnsi="Segoe UI Symbol" w:cs="Segoe UI Symbol"/>
              </w:rPr>
              <w:t>raylog</w:t>
            </w:r>
            <w:r w:rsidR="00187726" w:rsidRPr="005C201C">
              <w:rPr>
                <w:rFonts w:ascii="Segoe UI Symbol" w:eastAsia="Segoe UI Symbol" w:hAnsi="Segoe UI Symbol" w:cs="Segoe UI Symbol"/>
              </w:rPr>
              <w:t>,</w:t>
            </w:r>
            <w:r w:rsidR="00025EB4" w:rsidRPr="005C201C">
              <w:rPr>
                <w:rFonts w:ascii="Segoe UI Symbol" w:eastAsia="Segoe UI Symbol" w:hAnsi="Segoe UI Symbol" w:cs="Segoe UI Symbol"/>
              </w:rPr>
              <w:t xml:space="preserve"> </w:t>
            </w:r>
            <w:r w:rsidR="00187726" w:rsidRPr="005C201C">
              <w:rPr>
                <w:rFonts w:ascii="Segoe UI Symbol" w:eastAsia="Segoe UI Symbol" w:hAnsi="Segoe UI Symbol" w:cs="Segoe UI Symbol"/>
              </w:rPr>
              <w:t>Junit</w:t>
            </w:r>
          </w:p>
        </w:tc>
      </w:tr>
    </w:tbl>
    <w:p w14:paraId="13EB8D19" w14:textId="30FC8B59" w:rsidR="00CB3992" w:rsidRDefault="00D50B14">
      <w:pPr>
        <w:numPr>
          <w:ilvl w:val="0"/>
          <w:numId w:val="2"/>
        </w:numPr>
        <w:spacing w:after="143"/>
        <w:ind w:hanging="360"/>
      </w:pPr>
      <w:r>
        <w:t xml:space="preserve">Deep understanding of </w:t>
      </w:r>
      <w:r w:rsidR="00DB549E">
        <w:t>object-oriented</w:t>
      </w:r>
      <w:r>
        <w:t xml:space="preserve"> design and </w:t>
      </w:r>
      <w:r w:rsidR="00025EB4">
        <w:t xml:space="preserve">microservices </w:t>
      </w:r>
      <w:r>
        <w:t xml:space="preserve">design patterns  </w:t>
      </w:r>
    </w:p>
    <w:p w14:paraId="4E90C02A" w14:textId="77777777" w:rsidR="00CB3992" w:rsidRDefault="00D50B14">
      <w:pPr>
        <w:numPr>
          <w:ilvl w:val="0"/>
          <w:numId w:val="2"/>
        </w:numPr>
        <w:spacing w:after="143"/>
        <w:ind w:hanging="360"/>
      </w:pPr>
      <w:r>
        <w:t xml:space="preserve">Organized and able to manage priorities while working of multiple projects. </w:t>
      </w:r>
    </w:p>
    <w:p w14:paraId="2228DB0F" w14:textId="77777777" w:rsidR="00CB3992" w:rsidRDefault="00D50B14">
      <w:pPr>
        <w:numPr>
          <w:ilvl w:val="0"/>
          <w:numId w:val="2"/>
        </w:numPr>
        <w:spacing w:after="143"/>
        <w:ind w:hanging="360"/>
      </w:pPr>
      <w:r>
        <w:t xml:space="preserve">Excellent problem solving and analytical and code review skills  </w:t>
      </w:r>
    </w:p>
    <w:p w14:paraId="14689316" w14:textId="44A9E6E4" w:rsidR="00CB3992" w:rsidRDefault="00D50B14">
      <w:pPr>
        <w:numPr>
          <w:ilvl w:val="0"/>
          <w:numId w:val="2"/>
        </w:numPr>
        <w:spacing w:after="225"/>
        <w:ind w:hanging="360"/>
      </w:pPr>
      <w:r>
        <w:t xml:space="preserve">Ability to work in fast paced and </w:t>
      </w:r>
      <w:r w:rsidR="00DB549E">
        <w:t>test-driven</w:t>
      </w:r>
      <w:r>
        <w:t xml:space="preserve"> software development (TDD). </w:t>
      </w:r>
    </w:p>
    <w:p w14:paraId="0ADF7528" w14:textId="77777777" w:rsidR="00CB3992" w:rsidRDefault="00D50B14">
      <w:pPr>
        <w:pStyle w:val="Heading1"/>
        <w:spacing w:after="234"/>
        <w:ind w:left="-5"/>
      </w:pPr>
      <w:r>
        <w:t>Professional Experience</w:t>
      </w:r>
      <w:r>
        <w:rPr>
          <w:u w:val="none"/>
        </w:rPr>
        <w:t xml:space="preserve"> </w:t>
      </w:r>
    </w:p>
    <w:p w14:paraId="399E41EB" w14:textId="67F5AC49" w:rsidR="00CB3992" w:rsidRDefault="00EC1CE7">
      <w:pPr>
        <w:tabs>
          <w:tab w:val="center" w:pos="3600"/>
          <w:tab w:val="center" w:pos="4320"/>
          <w:tab w:val="center" w:pos="5040"/>
          <w:tab w:val="right" w:pos="9362"/>
        </w:tabs>
        <w:spacing w:after="3" w:line="259" w:lineRule="auto"/>
        <w:ind w:left="-15" w:firstLine="0"/>
        <w:jc w:val="left"/>
      </w:pPr>
      <w:r>
        <w:rPr>
          <w:b/>
        </w:rPr>
        <w:t>Senior</w:t>
      </w:r>
      <w:r w:rsidR="00D50B14">
        <w:rPr>
          <w:b/>
        </w:rPr>
        <w:t xml:space="preserve"> Software </w:t>
      </w:r>
      <w:r>
        <w:rPr>
          <w:b/>
        </w:rPr>
        <w:t>Engineer</w:t>
      </w:r>
      <w:r w:rsidR="00DB549E">
        <w:rPr>
          <w:b/>
        </w:rPr>
        <w:tab/>
      </w:r>
      <w:r w:rsidR="00D50B14">
        <w:rPr>
          <w:b/>
        </w:rPr>
        <w:t xml:space="preserve"> </w:t>
      </w:r>
      <w:r w:rsidR="00D50B14">
        <w:rPr>
          <w:b/>
        </w:rPr>
        <w:tab/>
        <w:t xml:space="preserve"> </w:t>
      </w:r>
      <w:r w:rsidR="00D50B14">
        <w:rPr>
          <w:b/>
        </w:rPr>
        <w:tab/>
        <w:t xml:space="preserve"> </w:t>
      </w:r>
      <w:r w:rsidR="00D50B14">
        <w:rPr>
          <w:b/>
        </w:rPr>
        <w:tab/>
        <w:t xml:space="preserve">                          </w:t>
      </w:r>
      <w:r w:rsidR="00776372" w:rsidRPr="00187726">
        <w:rPr>
          <w:b/>
          <w:bCs/>
        </w:rPr>
        <w:t>Oct</w:t>
      </w:r>
      <w:r w:rsidR="00D50B14" w:rsidRPr="00187726">
        <w:rPr>
          <w:b/>
          <w:bCs/>
        </w:rPr>
        <w:t xml:space="preserve"> 2020-Present</w:t>
      </w:r>
      <w:r w:rsidR="00D50B14">
        <w:t xml:space="preserve"> </w:t>
      </w:r>
    </w:p>
    <w:p w14:paraId="411622FD" w14:textId="7A22E3FB" w:rsidR="00CB3992" w:rsidRDefault="00025EB4" w:rsidP="00025EB4">
      <w:pPr>
        <w:spacing w:after="0" w:line="259" w:lineRule="auto"/>
        <w:ind w:left="0" w:firstLine="0"/>
        <w:jc w:val="left"/>
      </w:pPr>
      <w:r>
        <w:t>Client</w:t>
      </w:r>
      <w:r w:rsidR="00D50B14">
        <w:t xml:space="preserve">: </w:t>
      </w:r>
      <w:r w:rsidR="00776372">
        <w:t xml:space="preserve">Element Fleet </w:t>
      </w:r>
      <w:r w:rsidR="00DB549E">
        <w:t>Management</w:t>
      </w:r>
      <w:r>
        <w:t>, Mississauga, ON</w:t>
      </w:r>
      <w:r>
        <w:br/>
      </w:r>
      <w:r w:rsidR="005C201C">
        <w:t xml:space="preserve">Emp: </w:t>
      </w:r>
      <w:r w:rsidR="00EE562C">
        <w:t>Tata Consultancy Services, Gandhinagar, India</w:t>
      </w:r>
      <w:r w:rsidR="00DB549E">
        <w:t xml:space="preserve"> </w:t>
      </w:r>
    </w:p>
    <w:p w14:paraId="1B301CE6" w14:textId="77777777" w:rsidR="00025EB4" w:rsidRDefault="00025EB4" w:rsidP="00025EB4">
      <w:pPr>
        <w:spacing w:after="0" w:line="259" w:lineRule="auto"/>
        <w:ind w:left="0" w:firstLine="0"/>
        <w:jc w:val="left"/>
      </w:pPr>
    </w:p>
    <w:p w14:paraId="09492BC4" w14:textId="46C32A8C" w:rsidR="00CB3992" w:rsidRDefault="00D50B14">
      <w:pPr>
        <w:numPr>
          <w:ilvl w:val="0"/>
          <w:numId w:val="3"/>
        </w:numPr>
        <w:ind w:hanging="360"/>
      </w:pPr>
      <w:r>
        <w:t xml:space="preserve">Worked as a Java backend engineer for </w:t>
      </w:r>
      <w:r w:rsidR="002C4E9C">
        <w:t xml:space="preserve">Element’s Ordering </w:t>
      </w:r>
      <w:r>
        <w:t xml:space="preserve">team. Written production grade backend java services for </w:t>
      </w:r>
      <w:r w:rsidR="002C4E9C">
        <w:t>fleet select ordering platform.</w:t>
      </w:r>
    </w:p>
    <w:p w14:paraId="48441CD8" w14:textId="0022B5A5" w:rsidR="00EE562C" w:rsidRDefault="00EE562C">
      <w:pPr>
        <w:numPr>
          <w:ilvl w:val="0"/>
          <w:numId w:val="3"/>
        </w:numPr>
        <w:ind w:hanging="360"/>
      </w:pPr>
      <w:r>
        <w:t xml:space="preserve">Worked on writing APIs for various modules of fleet management such as PND system, UPFIT projects, </w:t>
      </w:r>
      <w:r w:rsidR="00EC1CE7">
        <w:t xml:space="preserve">Notification system (designed and implemented), DPO service.  </w:t>
      </w:r>
    </w:p>
    <w:p w14:paraId="0D790C7D" w14:textId="16C43209" w:rsidR="00EC1CE7" w:rsidRDefault="00EC1CE7">
      <w:pPr>
        <w:numPr>
          <w:ilvl w:val="0"/>
          <w:numId w:val="3"/>
        </w:numPr>
        <w:ind w:hanging="360"/>
      </w:pPr>
      <w:r>
        <w:t>Lead and mentored a team of Junior engineers to deliver the deliverables on deadlines.</w:t>
      </w:r>
    </w:p>
    <w:p w14:paraId="5720A83D" w14:textId="705D4F96" w:rsidR="00CB3992" w:rsidRDefault="00D50B14">
      <w:pPr>
        <w:numPr>
          <w:ilvl w:val="0"/>
          <w:numId w:val="3"/>
        </w:numPr>
        <w:ind w:hanging="360"/>
      </w:pPr>
      <w:r>
        <w:t xml:space="preserve">Designed and implemented Microservices based architecture for </w:t>
      </w:r>
      <w:r w:rsidR="002C4E9C">
        <w:t>ordering</w:t>
      </w:r>
      <w:r>
        <w:t xml:space="preserve"> platform. </w:t>
      </w:r>
    </w:p>
    <w:p w14:paraId="1AE3022E" w14:textId="630491F8" w:rsidR="00CB3992" w:rsidRDefault="00D50B14">
      <w:pPr>
        <w:numPr>
          <w:ilvl w:val="0"/>
          <w:numId w:val="3"/>
        </w:numPr>
        <w:ind w:hanging="360"/>
      </w:pPr>
      <w:r>
        <w:t>Reviewed code that’s written by other peers in the team</w:t>
      </w:r>
    </w:p>
    <w:p w14:paraId="11D76645" w14:textId="73C61A6E" w:rsidR="00CB3992" w:rsidRDefault="00D50B14">
      <w:pPr>
        <w:numPr>
          <w:ilvl w:val="0"/>
          <w:numId w:val="3"/>
        </w:numPr>
        <w:ind w:hanging="360"/>
      </w:pPr>
      <w:r>
        <w:t>Participated in HLD and LLD designs of projects</w:t>
      </w:r>
    </w:p>
    <w:p w14:paraId="0B6E1163" w14:textId="4160BCD9" w:rsidR="00EC1CE7" w:rsidRDefault="00EC1CE7" w:rsidP="00EC1CE7">
      <w:pPr>
        <w:numPr>
          <w:ilvl w:val="0"/>
          <w:numId w:val="3"/>
        </w:numPr>
        <w:ind w:hanging="360"/>
      </w:pPr>
      <w:r>
        <w:t xml:space="preserve">Prepared API specs for ordering backend services  </w:t>
      </w:r>
    </w:p>
    <w:p w14:paraId="37399DEF" w14:textId="2437EF03" w:rsidR="006B6694" w:rsidRDefault="006B6694" w:rsidP="00EC1CE7">
      <w:pPr>
        <w:numPr>
          <w:ilvl w:val="0"/>
          <w:numId w:val="3"/>
        </w:numPr>
        <w:ind w:hanging="360"/>
      </w:pPr>
      <w:r>
        <w:t>Provided level 1 production support (rotational on call support) for services</w:t>
      </w:r>
    </w:p>
    <w:p w14:paraId="50CE6FBF" w14:textId="4E9F1923" w:rsidR="00EC1CE7" w:rsidRDefault="00EC1CE7" w:rsidP="00EC1CE7">
      <w:pPr>
        <w:numPr>
          <w:ilvl w:val="0"/>
          <w:numId w:val="3"/>
        </w:numPr>
        <w:ind w:hanging="360"/>
      </w:pPr>
      <w:r>
        <w:t>Conducted interviews for new hiring</w:t>
      </w:r>
    </w:p>
    <w:p w14:paraId="48943546" w14:textId="10084CBD" w:rsidR="00FC14AF" w:rsidRDefault="00FC14AF" w:rsidP="00FC14AF">
      <w:pPr>
        <w:numPr>
          <w:ilvl w:val="0"/>
          <w:numId w:val="3"/>
        </w:numPr>
        <w:ind w:hanging="360"/>
      </w:pPr>
      <w:r>
        <w:t>Delivery Method: Agile/Scrum</w:t>
      </w:r>
    </w:p>
    <w:p w14:paraId="590B4CE1" w14:textId="77777777" w:rsidR="00CB3992" w:rsidRDefault="00D50B14">
      <w:pPr>
        <w:spacing w:after="20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254265" wp14:editId="5E70D004">
                <wp:extent cx="5980176" cy="6096"/>
                <wp:effectExtent l="0" t="0" r="0" b="0"/>
                <wp:docPr id="4432" name="Group 4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6096"/>
                          <a:chOff x="0" y="0"/>
                          <a:chExt cx="5980176" cy="6096"/>
                        </a:xfrm>
                      </wpg:grpSpPr>
                      <wps:wsp>
                        <wps:cNvPr id="5573" name="Shape 5573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2" style="width:470.88pt;height:0.47998pt;mso-position-horizontal-relative:char;mso-position-vertical-relative:line" coordsize="59801,60">
                <v:shape id="Shape 5574" style="position:absolute;width:59801;height:91;left:0;top:0;" coordsize="5980176,9144" path="m0,0l5980176,0l5980176,9144l0,9144l0,0">
                  <v:stroke weight="0pt" endcap="flat" joinstyle="miter" miterlimit="10" on="false" color="#000000" opacity="0"/>
                  <v:fill on="true" color="#d9d9d9"/>
                </v:shape>
              </v:group>
            </w:pict>
          </mc:Fallback>
        </mc:AlternateContent>
      </w:r>
    </w:p>
    <w:p w14:paraId="21912EC8" w14:textId="77777777" w:rsidR="00CB3992" w:rsidRDefault="00D50B14">
      <w:pPr>
        <w:spacing w:after="160" w:line="259" w:lineRule="auto"/>
        <w:ind w:right="46"/>
        <w:jc w:val="right"/>
      </w:pPr>
      <w:r>
        <w:rPr>
          <w:rFonts w:ascii="Calibri" w:eastAsia="Calibri" w:hAnsi="Calibri" w:cs="Calibri"/>
          <w:sz w:val="22"/>
        </w:rPr>
        <w:t xml:space="preserve">1 | </w:t>
      </w:r>
      <w:r>
        <w:rPr>
          <w:rFonts w:ascii="Calibri" w:eastAsia="Calibri" w:hAnsi="Calibri" w:cs="Calibri"/>
          <w:color w:val="7E7E7E"/>
          <w:sz w:val="22"/>
        </w:rPr>
        <w:t>P a g e</w:t>
      </w:r>
      <w:r>
        <w:rPr>
          <w:rFonts w:ascii="Calibri" w:eastAsia="Calibri" w:hAnsi="Calibri" w:cs="Calibri"/>
          <w:sz w:val="22"/>
        </w:rPr>
        <w:t xml:space="preserve"> </w:t>
      </w:r>
    </w:p>
    <w:p w14:paraId="0C4B59EA" w14:textId="5DCB0375" w:rsidR="00CB3992" w:rsidRDefault="00D50B14" w:rsidP="005C201C">
      <w:pPr>
        <w:spacing w:after="0" w:line="259" w:lineRule="auto"/>
        <w:ind w:left="0" w:firstLine="0"/>
        <w:jc w:val="left"/>
      </w:pPr>
      <w:r>
        <w:rPr>
          <w:b/>
        </w:rPr>
        <w:lastRenderedPageBreak/>
        <w:t xml:space="preserve">Software </w:t>
      </w:r>
      <w:r w:rsidR="00DB549E">
        <w:rPr>
          <w:b/>
        </w:rPr>
        <w:t>Engineer</w:t>
      </w:r>
      <w:r w:rsidR="00DB549E">
        <w:t xml:space="preserve"> </w:t>
      </w:r>
      <w:r w:rsidR="005C201C">
        <w:t xml:space="preserve"> </w:t>
      </w:r>
      <w:r w:rsidR="00DB549E"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Pr="00187726">
        <w:rPr>
          <w:b/>
          <w:bCs/>
        </w:rPr>
        <w:t xml:space="preserve">    Apr 2017 </w:t>
      </w:r>
      <w:r w:rsidR="002C4E9C" w:rsidRPr="00187726">
        <w:rPr>
          <w:b/>
          <w:bCs/>
        </w:rPr>
        <w:t>to Jun 2020</w:t>
      </w:r>
    </w:p>
    <w:p w14:paraId="41C51404" w14:textId="05BB74FC" w:rsidR="00CB3992" w:rsidRDefault="006B6694">
      <w:r>
        <w:t xml:space="preserve">Client: </w:t>
      </w:r>
      <w:r w:rsidR="00D50B14">
        <w:t xml:space="preserve">SAC, Indian Space Research Organization, Ahmedabad, India </w:t>
      </w:r>
    </w:p>
    <w:p w14:paraId="0383AA9D" w14:textId="04958AB9" w:rsidR="006B6694" w:rsidRDefault="005C201C">
      <w:r>
        <w:t xml:space="preserve">Emp: </w:t>
      </w:r>
      <w:r w:rsidR="006B6694">
        <w:t>Global Tech(i) Pvt Ltd, Ahmedabad, India</w:t>
      </w:r>
    </w:p>
    <w:p w14:paraId="3D20AB97" w14:textId="77777777" w:rsidR="006B6694" w:rsidRDefault="006B6694"/>
    <w:p w14:paraId="409DA529" w14:textId="77777777" w:rsidR="00CB3992" w:rsidRDefault="00D50B14">
      <w:pPr>
        <w:spacing w:after="0" w:line="259" w:lineRule="auto"/>
        <w:ind w:left="0" w:firstLine="0"/>
        <w:jc w:val="left"/>
      </w:pPr>
      <w:r>
        <w:rPr>
          <w:b/>
        </w:rPr>
        <w:t>Project: Mars Orbiter Mission LTA</w:t>
      </w:r>
      <w:r>
        <w:rPr>
          <w:color w:val="0725C1"/>
          <w:u w:val="single" w:color="0000FF"/>
        </w:rPr>
        <w:t xml:space="preserve"> (</w:t>
      </w:r>
      <w:r>
        <w:rPr>
          <w:color w:val="0000FF"/>
          <w:u w:val="single" w:color="0000FF"/>
        </w:rPr>
        <w:t>https://mrbrowse.issdc.gov.in/MOMLTA/</w:t>
      </w:r>
      <w:r>
        <w:rPr>
          <w:color w:val="0725C1"/>
          <w:u w:val="single" w:color="0000FF"/>
        </w:rPr>
        <w:t>)</w:t>
      </w:r>
      <w:r>
        <w:t xml:space="preserve"> </w:t>
      </w:r>
    </w:p>
    <w:p w14:paraId="7AD5E936" w14:textId="77777777" w:rsidR="00CB3992" w:rsidRDefault="00D50B14">
      <w:pPr>
        <w:spacing w:after="0" w:line="259" w:lineRule="auto"/>
        <w:ind w:left="0" w:firstLine="0"/>
        <w:jc w:val="left"/>
      </w:pPr>
      <w:r>
        <w:t xml:space="preserve"> </w:t>
      </w:r>
    </w:p>
    <w:p w14:paraId="7B60BC37" w14:textId="2EB02914" w:rsidR="00CB3992" w:rsidRDefault="00D50B14">
      <w:pPr>
        <w:numPr>
          <w:ilvl w:val="0"/>
          <w:numId w:val="3"/>
        </w:numPr>
        <w:ind w:hanging="360"/>
      </w:pPr>
      <w:r>
        <w:t xml:space="preserve">Worked on both sides of a web application with focus </w:t>
      </w:r>
      <w:r w:rsidR="005C201C">
        <w:t xml:space="preserve">on </w:t>
      </w:r>
      <w:r w:rsidR="006B6694">
        <w:t xml:space="preserve">backend </w:t>
      </w:r>
      <w:r>
        <w:t>image processing modules using Java framework like spring hibernate</w:t>
      </w:r>
      <w:r w:rsidR="005C201C">
        <w:t xml:space="preserve"> and on UI of dynamic maps</w:t>
      </w:r>
      <w:r w:rsidR="006B6694">
        <w:t xml:space="preserve">. </w:t>
      </w:r>
    </w:p>
    <w:p w14:paraId="49219712" w14:textId="77777777" w:rsidR="00CB3992" w:rsidRDefault="00D50B14">
      <w:pPr>
        <w:numPr>
          <w:ilvl w:val="0"/>
          <w:numId w:val="3"/>
        </w:numPr>
        <w:ind w:hanging="360"/>
      </w:pPr>
      <w:r>
        <w:t xml:space="preserve">Openlayers 3.0 Library has been used for UI development to display dynamic maps in browsers which provides a support for building web-based geographic applications.  </w:t>
      </w:r>
    </w:p>
    <w:p w14:paraId="28AD6894" w14:textId="2974AAE7" w:rsidR="00CB3992" w:rsidRDefault="00D50B14">
      <w:pPr>
        <w:numPr>
          <w:ilvl w:val="0"/>
          <w:numId w:val="3"/>
        </w:numPr>
        <w:ind w:hanging="360"/>
      </w:pPr>
      <w:r>
        <w:t xml:space="preserve">Involved in the assessment and remediation of OWASP top 10 security vulnerabilities.  </w:t>
      </w:r>
    </w:p>
    <w:p w14:paraId="7BCD3B41" w14:textId="0809B5A1" w:rsidR="00FC14AF" w:rsidRDefault="00FC14AF">
      <w:pPr>
        <w:numPr>
          <w:ilvl w:val="0"/>
          <w:numId w:val="3"/>
        </w:numPr>
        <w:ind w:hanging="360"/>
      </w:pPr>
      <w:r>
        <w:t>Implemented Email notification system</w:t>
      </w:r>
    </w:p>
    <w:p w14:paraId="1F91C3D8" w14:textId="30FD7CA1" w:rsidR="00CB3992" w:rsidRDefault="00CB3992">
      <w:pPr>
        <w:spacing w:after="0" w:line="259" w:lineRule="auto"/>
        <w:ind w:left="720" w:firstLine="0"/>
        <w:jc w:val="left"/>
      </w:pPr>
    </w:p>
    <w:p w14:paraId="53745C25" w14:textId="2D095754" w:rsidR="002C4E9C" w:rsidRDefault="002C4E9C" w:rsidP="002C4E9C">
      <w:pPr>
        <w:spacing w:after="0" w:line="259" w:lineRule="auto"/>
        <w:ind w:left="0" w:firstLine="0"/>
        <w:jc w:val="left"/>
      </w:pPr>
      <w:r w:rsidRPr="002C4E9C">
        <w:rPr>
          <w:b/>
          <w:bCs/>
        </w:rPr>
        <w:t>Software Engineer Traine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FC5620">
        <w:t xml:space="preserve">     </w:t>
      </w:r>
      <w:r w:rsidRPr="00187726">
        <w:rPr>
          <w:b/>
          <w:bCs/>
        </w:rPr>
        <w:t>Jul 2016 to April 2017</w:t>
      </w:r>
    </w:p>
    <w:p w14:paraId="3C745B31" w14:textId="7A3FAB5A" w:rsidR="002C4E9C" w:rsidRDefault="002C4E9C">
      <w:pPr>
        <w:spacing w:after="0" w:line="259" w:lineRule="auto"/>
        <w:ind w:left="0" w:firstLine="0"/>
        <w:jc w:val="left"/>
      </w:pPr>
      <w:r>
        <w:t xml:space="preserve">Digimation Pvt Ltd, Ahmedabad, India </w:t>
      </w:r>
    </w:p>
    <w:p w14:paraId="35B01537" w14:textId="77777777" w:rsidR="002C4E9C" w:rsidRDefault="002C4E9C" w:rsidP="006B6694">
      <w:pPr>
        <w:numPr>
          <w:ilvl w:val="0"/>
          <w:numId w:val="3"/>
        </w:numPr>
        <w:ind w:hanging="360"/>
      </w:pPr>
      <w:r>
        <w:t xml:space="preserve">Technologies used: Java 7, Hibernate framework, JSON, REST, JavaScript, XML </w:t>
      </w:r>
    </w:p>
    <w:p w14:paraId="6EAF1FA1" w14:textId="7E1752EF" w:rsidR="002C4E9C" w:rsidRDefault="002C4E9C" w:rsidP="006B6694">
      <w:pPr>
        <w:numPr>
          <w:ilvl w:val="0"/>
          <w:numId w:val="3"/>
        </w:numPr>
        <w:ind w:hanging="360"/>
      </w:pPr>
      <w:r>
        <w:t xml:space="preserve">Involved in various Java based projects as trainee during study and as well as final semester project </w:t>
      </w:r>
    </w:p>
    <w:p w14:paraId="4A08EE9A" w14:textId="1E9E04D4" w:rsidR="002C4E9C" w:rsidRDefault="002C4E9C" w:rsidP="006B6694">
      <w:pPr>
        <w:numPr>
          <w:ilvl w:val="0"/>
          <w:numId w:val="3"/>
        </w:numPr>
        <w:ind w:hanging="360"/>
      </w:pPr>
      <w:r>
        <w:t>Mainly worked on backbends using Java ORM frameworks like Hibernate.</w:t>
      </w:r>
    </w:p>
    <w:p w14:paraId="194F6E7A" w14:textId="47411FB9" w:rsidR="002C4E9C" w:rsidRDefault="002C4E9C" w:rsidP="006B6694">
      <w:pPr>
        <w:numPr>
          <w:ilvl w:val="0"/>
          <w:numId w:val="3"/>
        </w:numPr>
        <w:ind w:hanging="360"/>
      </w:pPr>
      <w:r>
        <w:t xml:space="preserve"> Also worked as a full stack developer after graduation for 8 months. </w:t>
      </w:r>
    </w:p>
    <w:p w14:paraId="3B71F331" w14:textId="286AE376" w:rsidR="00CB3992" w:rsidRDefault="002C4E9C" w:rsidP="006B6694">
      <w:pPr>
        <w:ind w:left="705" w:firstLine="0"/>
      </w:pPr>
      <w:r>
        <w:t xml:space="preserve"> Delivery Method: Waterfall</w:t>
      </w:r>
    </w:p>
    <w:p w14:paraId="247E4E11" w14:textId="77777777" w:rsidR="002C4E9C" w:rsidRDefault="002C4E9C">
      <w:pPr>
        <w:spacing w:after="0" w:line="259" w:lineRule="auto"/>
        <w:ind w:left="0" w:firstLine="0"/>
        <w:jc w:val="left"/>
      </w:pPr>
    </w:p>
    <w:p w14:paraId="1D8B6623" w14:textId="77777777" w:rsidR="00CB3992" w:rsidRDefault="00D50B14">
      <w:pPr>
        <w:pStyle w:val="Heading1"/>
        <w:ind w:left="-5"/>
      </w:pPr>
      <w:r>
        <w:t>Education</w:t>
      </w:r>
      <w:r>
        <w:rPr>
          <w:u w:val="none"/>
        </w:rPr>
        <w:t xml:space="preserve"> </w:t>
      </w:r>
    </w:p>
    <w:p w14:paraId="07D9FD32" w14:textId="77777777" w:rsidR="00CB3992" w:rsidRDefault="00D50B14">
      <w:pPr>
        <w:spacing w:after="0" w:line="259" w:lineRule="auto"/>
        <w:ind w:left="0" w:firstLine="0"/>
        <w:jc w:val="left"/>
      </w:pPr>
      <w:r>
        <w:t xml:space="preserve"> </w:t>
      </w:r>
    </w:p>
    <w:p w14:paraId="3E0BFC72" w14:textId="77777777" w:rsidR="00CB3992" w:rsidRDefault="00D50B14">
      <w:pPr>
        <w:spacing w:after="3" w:line="259" w:lineRule="auto"/>
        <w:ind w:left="-5"/>
        <w:jc w:val="left"/>
      </w:pPr>
      <w:r>
        <w:rPr>
          <w:b/>
        </w:rPr>
        <w:t xml:space="preserve">Bachelors of Engineering in computer science </w:t>
      </w:r>
    </w:p>
    <w:p w14:paraId="41876D66" w14:textId="77777777" w:rsidR="002C4E9C" w:rsidRDefault="00D50B14">
      <w:pPr>
        <w:spacing w:after="349"/>
      </w:pPr>
      <w:r>
        <w:t>Gujarat Technological University</w:t>
      </w:r>
      <w:r>
        <w:rPr>
          <w:b/>
        </w:rPr>
        <w:t xml:space="preserve">                                </w:t>
      </w:r>
      <w:r w:rsidR="002C4E9C">
        <w:rPr>
          <w:b/>
        </w:rPr>
        <w:t>C</w:t>
      </w:r>
      <w:r>
        <w:t xml:space="preserve">GPA </w:t>
      </w:r>
      <w:r w:rsidR="002C4E9C">
        <w:t>6.61</w:t>
      </w:r>
      <w:r>
        <w:t xml:space="preserve">/10.0 Graduation: </w:t>
      </w:r>
      <w:r w:rsidR="002C4E9C">
        <w:t>JUN 2016</w:t>
      </w:r>
    </w:p>
    <w:p w14:paraId="2AB375C2" w14:textId="18BA55F8" w:rsidR="002C4E9C" w:rsidRDefault="002C4E9C" w:rsidP="000560EB">
      <w:pPr>
        <w:spacing w:after="0"/>
        <w:rPr>
          <w:b/>
          <w:bCs/>
        </w:rPr>
      </w:pPr>
      <w:r w:rsidRPr="002C4E9C">
        <w:rPr>
          <w:b/>
          <w:bCs/>
        </w:rPr>
        <w:t>Diploma in Computer Engineering</w:t>
      </w:r>
    </w:p>
    <w:p w14:paraId="4D7FA625" w14:textId="68BEC955" w:rsidR="002C4E9C" w:rsidRDefault="002C4E9C" w:rsidP="000560EB">
      <w:pPr>
        <w:spacing w:after="0"/>
      </w:pPr>
      <w:r>
        <w:t>Gujarat Technological University</w:t>
      </w:r>
      <w:r>
        <w:rPr>
          <w:b/>
        </w:rPr>
        <w:t xml:space="preserve">                                C</w:t>
      </w:r>
      <w:r>
        <w:t xml:space="preserve">GPA </w:t>
      </w:r>
      <w:r w:rsidR="000560EB">
        <w:t>7.11</w:t>
      </w:r>
      <w:r>
        <w:t xml:space="preserve">/10.0 Graduation: JUN </w:t>
      </w:r>
      <w:r w:rsidR="000560EB">
        <w:t>2011</w:t>
      </w:r>
    </w:p>
    <w:p w14:paraId="7A3EB6B0" w14:textId="52F384F5" w:rsidR="005C201C" w:rsidRDefault="005C201C" w:rsidP="000560EB">
      <w:pPr>
        <w:spacing w:after="0"/>
      </w:pPr>
    </w:p>
    <w:p w14:paraId="63409121" w14:textId="24F1CB03" w:rsidR="005C201C" w:rsidRDefault="005C201C" w:rsidP="000560EB">
      <w:pPr>
        <w:spacing w:after="0"/>
      </w:pPr>
      <w:r>
        <w:t>References:</w:t>
      </w:r>
    </w:p>
    <w:p w14:paraId="6B05EFC1" w14:textId="01415CFB" w:rsidR="005C201C" w:rsidRDefault="005C201C" w:rsidP="000560EB">
      <w:pPr>
        <w:spacing w:after="0"/>
      </w:pPr>
      <w:r>
        <w:t>Available Upon Requests</w:t>
      </w:r>
    </w:p>
    <w:p w14:paraId="5FD42889" w14:textId="6923F512" w:rsidR="005C201C" w:rsidRDefault="005C201C" w:rsidP="000560EB">
      <w:pPr>
        <w:spacing w:after="0"/>
      </w:pPr>
    </w:p>
    <w:p w14:paraId="237DA38F" w14:textId="25F86DA2" w:rsidR="005C201C" w:rsidRDefault="005C201C" w:rsidP="000560EB">
      <w:pPr>
        <w:spacing w:after="0"/>
      </w:pPr>
    </w:p>
    <w:p w14:paraId="46929AAC" w14:textId="01448285" w:rsidR="005C201C" w:rsidRDefault="005C201C" w:rsidP="000560EB">
      <w:pPr>
        <w:spacing w:after="0"/>
      </w:pPr>
    </w:p>
    <w:p w14:paraId="3C4FC71D" w14:textId="77777777" w:rsidR="005C201C" w:rsidRDefault="005C201C" w:rsidP="000560EB">
      <w:pPr>
        <w:spacing w:after="0"/>
      </w:pPr>
    </w:p>
    <w:p w14:paraId="3F80DBDE" w14:textId="77777777" w:rsidR="002C4E9C" w:rsidRDefault="002C4E9C" w:rsidP="002C4E9C">
      <w:pPr>
        <w:spacing w:after="349"/>
        <w:rPr>
          <w:b/>
          <w:bCs/>
        </w:rPr>
      </w:pPr>
    </w:p>
    <w:p w14:paraId="02FC0BBD" w14:textId="77777777" w:rsidR="002C4E9C" w:rsidRPr="002C4E9C" w:rsidRDefault="002C4E9C" w:rsidP="002C4E9C">
      <w:pPr>
        <w:spacing w:after="349"/>
        <w:ind w:left="0" w:firstLine="0"/>
        <w:rPr>
          <w:b/>
          <w:bCs/>
        </w:rPr>
      </w:pPr>
    </w:p>
    <w:p w14:paraId="7CA5AA1B" w14:textId="77777777" w:rsidR="00CB3992" w:rsidRDefault="00D50B14">
      <w:pPr>
        <w:spacing w:after="20" w:line="259" w:lineRule="auto"/>
        <w:ind w:left="-29" w:right="-27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E9138E" wp14:editId="109FE9DC">
                <wp:extent cx="5980176" cy="6096"/>
                <wp:effectExtent l="0" t="0" r="0" b="0"/>
                <wp:docPr id="4219" name="Group 4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176" cy="6096"/>
                          <a:chOff x="0" y="0"/>
                          <a:chExt cx="5980176" cy="6096"/>
                        </a:xfrm>
                      </wpg:grpSpPr>
                      <wps:wsp>
                        <wps:cNvPr id="5575" name="Shape 5575"/>
                        <wps:cNvSpPr/>
                        <wps:spPr>
                          <a:xfrm>
                            <a:off x="0" y="0"/>
                            <a:ext cx="5980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9144">
                                <a:moveTo>
                                  <a:pt x="0" y="0"/>
                                </a:moveTo>
                                <a:lnTo>
                                  <a:pt x="5980176" y="0"/>
                                </a:lnTo>
                                <a:lnTo>
                                  <a:pt x="5980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D9D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19" style="width:470.88pt;height:0.47998pt;mso-position-horizontal-relative:char;mso-position-vertical-relative:line" coordsize="59801,60">
                <v:shape id="Shape 5576" style="position:absolute;width:59801;height:91;left:0;top:0;" coordsize="5980176,9144" path="m0,0l5980176,0l5980176,9144l0,9144l0,0">
                  <v:stroke weight="0pt" endcap="flat" joinstyle="miter" miterlimit="10" on="false" color="#000000" opacity="0"/>
                  <v:fill on="true" color="#d9d9d9"/>
                </v:shape>
              </v:group>
            </w:pict>
          </mc:Fallback>
        </mc:AlternateContent>
      </w:r>
    </w:p>
    <w:p w14:paraId="7A7BD700" w14:textId="77777777" w:rsidR="00CB3992" w:rsidRDefault="00D50B14">
      <w:pPr>
        <w:spacing w:after="160" w:line="259" w:lineRule="auto"/>
        <w:ind w:right="46"/>
        <w:jc w:val="right"/>
      </w:pPr>
      <w:r>
        <w:rPr>
          <w:rFonts w:ascii="Calibri" w:eastAsia="Calibri" w:hAnsi="Calibri" w:cs="Calibri"/>
          <w:sz w:val="22"/>
        </w:rPr>
        <w:t xml:space="preserve">2 | </w:t>
      </w:r>
      <w:r>
        <w:rPr>
          <w:rFonts w:ascii="Calibri" w:eastAsia="Calibri" w:hAnsi="Calibri" w:cs="Calibri"/>
          <w:color w:val="7E7E7E"/>
          <w:sz w:val="22"/>
        </w:rPr>
        <w:t>P a g e</w:t>
      </w:r>
      <w:r>
        <w:rPr>
          <w:rFonts w:ascii="Calibri" w:eastAsia="Calibri" w:hAnsi="Calibri" w:cs="Calibri"/>
          <w:sz w:val="22"/>
        </w:rPr>
        <w:t xml:space="preserve"> </w:t>
      </w:r>
    </w:p>
    <w:p w14:paraId="7BF40B50" w14:textId="77777777" w:rsidR="00CB3992" w:rsidRDefault="00D50B14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sectPr w:rsidR="00CB3992">
      <w:headerReference w:type="default" r:id="rId8"/>
      <w:pgSz w:w="12240" w:h="15840"/>
      <w:pgMar w:top="1439" w:right="1438" w:bottom="88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10498" w14:textId="77777777" w:rsidR="009137EB" w:rsidRDefault="009137EB" w:rsidP="00106203">
      <w:pPr>
        <w:spacing w:after="0" w:line="240" w:lineRule="auto"/>
      </w:pPr>
      <w:r>
        <w:separator/>
      </w:r>
    </w:p>
  </w:endnote>
  <w:endnote w:type="continuationSeparator" w:id="0">
    <w:p w14:paraId="25179B47" w14:textId="77777777" w:rsidR="009137EB" w:rsidRDefault="009137EB" w:rsidP="0010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23AF" w14:textId="77777777" w:rsidR="009137EB" w:rsidRDefault="009137EB" w:rsidP="00106203">
      <w:pPr>
        <w:spacing w:after="0" w:line="240" w:lineRule="auto"/>
      </w:pPr>
      <w:r>
        <w:separator/>
      </w:r>
    </w:p>
  </w:footnote>
  <w:footnote w:type="continuationSeparator" w:id="0">
    <w:p w14:paraId="3255E23A" w14:textId="77777777" w:rsidR="009137EB" w:rsidRDefault="009137EB" w:rsidP="0010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4CD6" w14:textId="34266EC0" w:rsidR="00106203" w:rsidRDefault="0010620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738029" wp14:editId="4A8E8AAD">
          <wp:simplePos x="0" y="0"/>
          <wp:positionH relativeFrom="column">
            <wp:posOffset>37578</wp:posOffset>
          </wp:positionH>
          <wp:positionV relativeFrom="paragraph">
            <wp:posOffset>-206679</wp:posOffset>
          </wp:positionV>
          <wp:extent cx="1354455" cy="386080"/>
          <wp:effectExtent l="0" t="0" r="0" b="0"/>
          <wp:wrapNone/>
          <wp:docPr id="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38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7692"/>
    <w:multiLevelType w:val="hybridMultilevel"/>
    <w:tmpl w:val="2698F9E6"/>
    <w:lvl w:ilvl="0" w:tplc="8B48E8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FCE1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20EA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A662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501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0C71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F00B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001A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38348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62386E"/>
    <w:multiLevelType w:val="hybridMultilevel"/>
    <w:tmpl w:val="3070ACB6"/>
    <w:lvl w:ilvl="0" w:tplc="2D8E13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54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524F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EA87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C515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258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3C96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6275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722B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B4651A"/>
    <w:multiLevelType w:val="hybridMultilevel"/>
    <w:tmpl w:val="D6749FAC"/>
    <w:lvl w:ilvl="0" w:tplc="0A7A40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30FDC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886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8699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7A55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CB5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58A6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16EF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C47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5342553">
    <w:abstractNumId w:val="1"/>
  </w:num>
  <w:num w:numId="2" w16cid:durableId="14504754">
    <w:abstractNumId w:val="0"/>
  </w:num>
  <w:num w:numId="3" w16cid:durableId="196162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92"/>
    <w:rsid w:val="000238C8"/>
    <w:rsid w:val="0002574C"/>
    <w:rsid w:val="00025EB4"/>
    <w:rsid w:val="000560EB"/>
    <w:rsid w:val="000D54D3"/>
    <w:rsid w:val="00106203"/>
    <w:rsid w:val="00185976"/>
    <w:rsid w:val="00187726"/>
    <w:rsid w:val="002C4E9C"/>
    <w:rsid w:val="003A4441"/>
    <w:rsid w:val="003C5461"/>
    <w:rsid w:val="004D0140"/>
    <w:rsid w:val="0051047B"/>
    <w:rsid w:val="005C201C"/>
    <w:rsid w:val="005E5E97"/>
    <w:rsid w:val="006447E9"/>
    <w:rsid w:val="006B6694"/>
    <w:rsid w:val="006F2C4A"/>
    <w:rsid w:val="00741C58"/>
    <w:rsid w:val="00763A95"/>
    <w:rsid w:val="00776372"/>
    <w:rsid w:val="009137EB"/>
    <w:rsid w:val="00A31EC3"/>
    <w:rsid w:val="00BC0C4A"/>
    <w:rsid w:val="00CB3992"/>
    <w:rsid w:val="00D50B14"/>
    <w:rsid w:val="00D52B3E"/>
    <w:rsid w:val="00DB549E"/>
    <w:rsid w:val="00DF4227"/>
    <w:rsid w:val="00E46FBD"/>
    <w:rsid w:val="00E71529"/>
    <w:rsid w:val="00EC1CE7"/>
    <w:rsid w:val="00EE562C"/>
    <w:rsid w:val="00FC14AF"/>
    <w:rsid w:val="00FC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DE011"/>
  <w15:docId w15:val="{B9D1D243-2C17-4F32-BF39-D1B963AE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Verdana" w:eastAsia="Verdana" w:hAnsi="Verdana" w:cs="Verdana"/>
      <w:b/>
      <w:color w:val="000000"/>
      <w:sz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B6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20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03"/>
    <w:rPr>
      <w:rFonts w:ascii="Verdana" w:eastAsia="Verdana" w:hAnsi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06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03"/>
    <w:rPr>
      <w:rFonts w:ascii="Verdana" w:eastAsia="Verdana" w:hAnsi="Verdana" w:cs="Verdan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430DB-2CBB-6641-B7C7-79313081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vekkumar</vt:lpstr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vekkumar</dc:title>
  <dc:subject/>
  <dc:creator>Vivekkumar Thakkar</dc:creator>
  <cp:keywords/>
  <cp:lastModifiedBy>Rooban Soni</cp:lastModifiedBy>
  <cp:revision>2</cp:revision>
  <cp:lastPrinted>2022-09-20T21:48:00Z</cp:lastPrinted>
  <dcterms:created xsi:type="dcterms:W3CDTF">2022-11-11T20:54:00Z</dcterms:created>
  <dcterms:modified xsi:type="dcterms:W3CDTF">2022-11-1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f8646-a368-4af0-9fb5-95b71f303d02_Enabled">
    <vt:lpwstr>true</vt:lpwstr>
  </property>
  <property fmtid="{D5CDD505-2E9C-101B-9397-08002B2CF9AE}" pid="3" name="MSIP_Label_439f8646-a368-4af0-9fb5-95b71f303d02_SetDate">
    <vt:lpwstr>2022-07-13T07:11:34Z</vt:lpwstr>
  </property>
  <property fmtid="{D5CDD505-2E9C-101B-9397-08002B2CF9AE}" pid="4" name="MSIP_Label_439f8646-a368-4af0-9fb5-95b71f303d02_Method">
    <vt:lpwstr>Privileged</vt:lpwstr>
  </property>
  <property fmtid="{D5CDD505-2E9C-101B-9397-08002B2CF9AE}" pid="5" name="MSIP_Label_439f8646-a368-4af0-9fb5-95b71f303d02_Name">
    <vt:lpwstr>Confidential</vt:lpwstr>
  </property>
  <property fmtid="{D5CDD505-2E9C-101B-9397-08002B2CF9AE}" pid="6" name="MSIP_Label_439f8646-a368-4af0-9fb5-95b71f303d02_SiteId">
    <vt:lpwstr>3a3a15c7-81b7-4d69-8119-01d54b802268</vt:lpwstr>
  </property>
  <property fmtid="{D5CDD505-2E9C-101B-9397-08002B2CF9AE}" pid="7" name="MSIP_Label_439f8646-a368-4af0-9fb5-95b71f303d02_ActionId">
    <vt:lpwstr>fd14e37e-2efe-4155-b59a-6935f95af956</vt:lpwstr>
  </property>
  <property fmtid="{D5CDD505-2E9C-101B-9397-08002B2CF9AE}" pid="8" name="MSIP_Label_439f8646-a368-4af0-9fb5-95b71f303d02_ContentBits">
    <vt:lpwstr>0</vt:lpwstr>
  </property>
</Properties>
</file>